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7612BBF0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  <w:r w:rsidR="00824492">
        <w:rPr>
          <w:b/>
          <w:bCs/>
          <w:sz w:val="24"/>
          <w:szCs w:val="24"/>
        </w:rPr>
        <w:t xml:space="preserve"> </w:t>
      </w:r>
      <w:proofErr w:type="spellStart"/>
      <w:r w:rsidR="00824492">
        <w:rPr>
          <w:b/>
          <w:bCs/>
          <w:sz w:val="24"/>
          <w:szCs w:val="24"/>
        </w:rPr>
        <w:t>Mapometer</w:t>
      </w:r>
      <w:proofErr w:type="spellEnd"/>
      <w:r w:rsidR="00824492">
        <w:rPr>
          <w:b/>
          <w:bCs/>
          <w:sz w:val="24"/>
          <w:szCs w:val="24"/>
        </w:rPr>
        <w:t xml:space="preserve"> Link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24492" w:rsidRPr="005A40CE" w14:paraId="46132BAF" w14:textId="77777777" w:rsidTr="00824492">
        <w:tc>
          <w:tcPr>
            <w:tcW w:w="9634" w:type="dxa"/>
          </w:tcPr>
          <w:p w14:paraId="23927EB2" w14:textId="1C2A352A" w:rsidR="00824492" w:rsidRPr="00824492" w:rsidRDefault="00824492">
            <w:pPr>
              <w:rPr>
                <w:b/>
                <w:bCs/>
              </w:rPr>
            </w:pPr>
            <w:r w:rsidRPr="00824492">
              <w:rPr>
                <w:b/>
                <w:bCs/>
              </w:rPr>
              <w:t xml:space="preserve">Route 1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</w:tc>
      </w:tr>
      <w:tr w:rsidR="00824492" w:rsidRPr="005A40CE" w14:paraId="4516480E" w14:textId="77777777" w:rsidTr="00824492">
        <w:tc>
          <w:tcPr>
            <w:tcW w:w="9634" w:type="dxa"/>
          </w:tcPr>
          <w:p w14:paraId="138CE302" w14:textId="77777777" w:rsidR="00824492" w:rsidRDefault="00824492" w:rsidP="00824492">
            <w:pPr>
              <w:spacing w:before="120" w:after="120"/>
              <w:rPr>
                <w:rStyle w:val="Hyperlink"/>
              </w:rPr>
            </w:pPr>
            <w:hyperlink r:id="rId7" w:anchor="google_vignette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</w:t>
              </w:r>
              <w:r>
                <w:rPr>
                  <w:rStyle w:val="Hyperlink"/>
                </w:rPr>
                <w:t>u</w:t>
              </w:r>
              <w:r>
                <w:rPr>
                  <w:rStyle w:val="Hyperlink"/>
                </w:rPr>
                <w:t>te 1; 1 mile. Mapometer.com running route #5499758</w:t>
              </w:r>
            </w:hyperlink>
          </w:p>
          <w:p w14:paraId="402D57C4" w14:textId="77777777" w:rsidR="00824492" w:rsidRDefault="00824492" w:rsidP="00824492">
            <w:pPr>
              <w:spacing w:before="120" w:after="120"/>
              <w:rPr>
                <w:rStyle w:val="Hyperlink"/>
              </w:rPr>
            </w:pPr>
            <w:hyperlink r:id="rId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; 2 miles. Mapometer.com running route #5499757</w:t>
              </w:r>
            </w:hyperlink>
          </w:p>
          <w:p w14:paraId="268CCFFF" w14:textId="0C7D1762" w:rsidR="00824492" w:rsidRDefault="00824492" w:rsidP="00824492">
            <w:pPr>
              <w:spacing w:before="120" w:after="120"/>
              <w:rPr>
                <w:rStyle w:val="Hyperlink"/>
              </w:rPr>
            </w:pPr>
            <w:hyperlink r:id="rId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; 3 miles. Mapometer.com running route #5499756</w:t>
              </w:r>
            </w:hyperlink>
          </w:p>
          <w:p w14:paraId="3E29C1E4" w14:textId="77777777" w:rsidR="00824492" w:rsidRDefault="00824492" w:rsidP="00824492">
            <w:pPr>
              <w:spacing w:before="120" w:after="120"/>
              <w:rPr>
                <w:rStyle w:val="Hyperlink"/>
              </w:rPr>
            </w:pPr>
            <w:hyperlink r:id="rId1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 xml:space="preserve"> 1; 4 miles. Mapometer.com running route #5499755</w:t>
              </w:r>
            </w:hyperlink>
          </w:p>
          <w:p w14:paraId="7F730340" w14:textId="77777777" w:rsidR="00824492" w:rsidRDefault="00824492" w:rsidP="00824492">
            <w:pPr>
              <w:spacing w:before="120" w:after="120"/>
              <w:rPr>
                <w:rStyle w:val="Hyperlink"/>
              </w:rPr>
            </w:pPr>
            <w:hyperlink r:id="rId1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 xml:space="preserve"> 1; 5 miles. Mapometer.com running route #5499754</w:t>
              </w:r>
            </w:hyperlink>
          </w:p>
          <w:p w14:paraId="2E605F2A" w14:textId="41F7F3F6" w:rsidR="00824492" w:rsidRPr="00824492" w:rsidRDefault="00824492" w:rsidP="00824492">
            <w:pPr>
              <w:spacing w:before="120" w:after="120"/>
            </w:pPr>
            <w:hyperlink r:id="rId1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; 6mile. Mapometer.com running route #5489840</w:t>
              </w:r>
            </w:hyperlink>
          </w:p>
        </w:tc>
      </w:tr>
      <w:tr w:rsidR="00824492" w:rsidRPr="005A40CE" w14:paraId="0A1E864C" w14:textId="77777777" w:rsidTr="00824492">
        <w:tc>
          <w:tcPr>
            <w:tcW w:w="9634" w:type="dxa"/>
          </w:tcPr>
          <w:p w14:paraId="27DB45FC" w14:textId="72FFCA2E" w:rsidR="00824492" w:rsidRPr="005A40CE" w:rsidRDefault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>Route 1</w:t>
            </w:r>
            <w:r>
              <w:rPr>
                <w:b/>
                <w:bCs/>
              </w:rPr>
              <w:t>A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</w:tc>
      </w:tr>
      <w:tr w:rsidR="00824492" w:rsidRPr="005A40CE" w14:paraId="7B278184" w14:textId="77777777" w:rsidTr="00824492">
        <w:tc>
          <w:tcPr>
            <w:tcW w:w="9634" w:type="dxa"/>
          </w:tcPr>
          <w:p w14:paraId="5C6ECABF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; 1mile. Mapometer.com running route #5489841</w:t>
              </w:r>
            </w:hyperlink>
          </w:p>
          <w:p w14:paraId="2164D60F" w14:textId="77777777" w:rsidR="00824492" w:rsidRDefault="00824492" w:rsidP="00824492">
            <w:pPr>
              <w:spacing w:before="120" w:after="120"/>
            </w:pPr>
            <w:hyperlink r:id="rId1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A</w:t>
              </w:r>
              <w:r>
                <w:rPr>
                  <w:rStyle w:val="Hyperlink"/>
                </w:rPr>
                <w:t>;</w:t>
              </w:r>
              <w:r>
                <w:rPr>
                  <w:rStyle w:val="Hyperlink"/>
                </w:rPr>
                <w:t xml:space="preserve"> 2mile. Mapometer.com running route #5489853</w:t>
              </w:r>
            </w:hyperlink>
          </w:p>
          <w:p w14:paraId="3474BAAB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A</w:t>
              </w:r>
              <w:r>
                <w:rPr>
                  <w:rStyle w:val="Hyperlink"/>
                </w:rPr>
                <w:t>;</w:t>
              </w:r>
              <w:r>
                <w:rPr>
                  <w:rStyle w:val="Hyperlink"/>
                </w:rPr>
                <w:t xml:space="preserve"> 3mile. Mapometer.com running route #5489854</w:t>
              </w:r>
            </w:hyperlink>
          </w:p>
          <w:p w14:paraId="7D29F4F4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15CC2">
              <w:rPr>
                <w:sz w:val="24"/>
                <w:szCs w:val="24"/>
              </w:rPr>
              <w:t>E</w:t>
            </w:r>
            <w:hyperlink r:id="rId16" w:history="1"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A</w:t>
              </w:r>
              <w:r>
                <w:rPr>
                  <w:rStyle w:val="Hyperlink"/>
                </w:rPr>
                <w:t>;</w:t>
              </w:r>
              <w:r>
                <w:rPr>
                  <w:rStyle w:val="Hyperlink"/>
                </w:rPr>
                <w:t xml:space="preserve"> 4mile. Mapometer.com running route #5489855</w:t>
              </w:r>
            </w:hyperlink>
          </w:p>
          <w:p w14:paraId="4DA735BE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1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A</w:t>
              </w:r>
              <w:r>
                <w:rPr>
                  <w:rStyle w:val="Hyperlink"/>
                </w:rPr>
                <w:t>;</w:t>
              </w:r>
              <w:r>
                <w:rPr>
                  <w:rStyle w:val="Hyperlink"/>
                </w:rPr>
                <w:t xml:space="preserve"> 5mile. Mapometer.com running route #5489857</w:t>
              </w:r>
            </w:hyperlink>
          </w:p>
          <w:p w14:paraId="3346E699" w14:textId="7E0A2761" w:rsidR="00824492" w:rsidRPr="005A40CE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A</w:t>
              </w:r>
              <w:r>
                <w:rPr>
                  <w:rStyle w:val="Hyperlink"/>
                </w:rPr>
                <w:t>;</w:t>
              </w:r>
              <w:r>
                <w:rPr>
                  <w:rStyle w:val="Hyperlink"/>
                </w:rPr>
                <w:t xml:space="preserve"> 6mile. Mapometer.com running route #5489861</w:t>
              </w:r>
            </w:hyperlink>
          </w:p>
        </w:tc>
      </w:tr>
      <w:tr w:rsidR="00824492" w:rsidRPr="005A40CE" w14:paraId="16842000" w14:textId="77777777" w:rsidTr="00824492">
        <w:tc>
          <w:tcPr>
            <w:tcW w:w="9634" w:type="dxa"/>
          </w:tcPr>
          <w:p w14:paraId="62B405FA" w14:textId="1447679A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2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</w:tc>
      </w:tr>
      <w:tr w:rsidR="00824492" w:rsidRPr="005A40CE" w14:paraId="36EA7790" w14:textId="77777777" w:rsidTr="00824492">
        <w:tc>
          <w:tcPr>
            <w:tcW w:w="9634" w:type="dxa"/>
          </w:tcPr>
          <w:p w14:paraId="1CC36693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1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1 mile. Mapometer.com running route #5499748</w:t>
              </w:r>
            </w:hyperlink>
          </w:p>
          <w:p w14:paraId="0F42E7D4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2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2 miles. Mapometer.com running route #5499749</w:t>
              </w:r>
            </w:hyperlink>
          </w:p>
          <w:p w14:paraId="14C45C00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2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3mile. Mapometer.com running route #5489864</w:t>
              </w:r>
            </w:hyperlink>
          </w:p>
          <w:p w14:paraId="4C0A3761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2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4 miles. Mapometer.com running route #5499747</w:t>
              </w:r>
            </w:hyperlink>
          </w:p>
          <w:p w14:paraId="3EFB53BD" w14:textId="77777777" w:rsidR="00824492" w:rsidRPr="008F379F" w:rsidRDefault="00824492" w:rsidP="00824492">
            <w:pPr>
              <w:spacing w:before="120" w:after="120"/>
              <w:rPr>
                <w:sz w:val="24"/>
                <w:szCs w:val="24"/>
              </w:rPr>
            </w:pPr>
            <w:hyperlink r:id="rId2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5 miles. Mapometer.com running route #5499751</w:t>
              </w:r>
            </w:hyperlink>
          </w:p>
          <w:p w14:paraId="767D1062" w14:textId="4AC848C9" w:rsidR="00824492" w:rsidRPr="005A40CE" w:rsidRDefault="00824492" w:rsidP="00824492">
            <w:pPr>
              <w:spacing w:before="120" w:after="120"/>
              <w:rPr>
                <w:color w:val="FF0000"/>
                <w:sz w:val="24"/>
                <w:szCs w:val="24"/>
              </w:rPr>
            </w:pPr>
            <w:hyperlink r:id="rId2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; 6mile. Mapometer.com running route #5489869</w:t>
              </w:r>
            </w:hyperlink>
          </w:p>
        </w:tc>
      </w:tr>
      <w:tr w:rsidR="00824492" w:rsidRPr="005A40CE" w14:paraId="1EE09E36" w14:textId="77777777" w:rsidTr="00824492">
        <w:trPr>
          <w:trHeight w:val="354"/>
        </w:trPr>
        <w:tc>
          <w:tcPr>
            <w:tcW w:w="9634" w:type="dxa"/>
          </w:tcPr>
          <w:p w14:paraId="12C15B84" w14:textId="6A4FD912" w:rsidR="00824492" w:rsidRPr="00824492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A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</w:tc>
      </w:tr>
      <w:tr w:rsidR="00824492" w:rsidRPr="005A40CE" w14:paraId="04129548" w14:textId="77777777" w:rsidTr="00824492">
        <w:tc>
          <w:tcPr>
            <w:tcW w:w="9634" w:type="dxa"/>
          </w:tcPr>
          <w:p w14:paraId="2A2FAFE7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1mile. Mapometer.com running route #5489870</w:t>
              </w:r>
            </w:hyperlink>
          </w:p>
          <w:p w14:paraId="027C09F0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2mile. Mapometer.com running route #5489873</w:t>
              </w:r>
            </w:hyperlink>
          </w:p>
          <w:p w14:paraId="6B95E792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3mile. Mapometer.com running route #5489875</w:t>
              </w:r>
            </w:hyperlink>
          </w:p>
          <w:p w14:paraId="70E1AC66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2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4mile. Mapometer.com running route #5489878</w:t>
              </w:r>
            </w:hyperlink>
          </w:p>
          <w:p w14:paraId="1C9FA63D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2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5mile. Mapometer.com running route #5489881</w:t>
              </w:r>
            </w:hyperlink>
          </w:p>
          <w:p w14:paraId="0103A661" w14:textId="33B93C44" w:rsidR="00824492" w:rsidRPr="005A40CE" w:rsidRDefault="00824492" w:rsidP="00824492">
            <w:pPr>
              <w:spacing w:before="120" w:after="120"/>
              <w:rPr>
                <w:color w:val="FF0000"/>
                <w:sz w:val="24"/>
                <w:szCs w:val="24"/>
              </w:rPr>
            </w:pPr>
            <w:hyperlink r:id="rId3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2A; 6mile. Mapometer.com running route #5489883</w:t>
              </w:r>
            </w:hyperlink>
          </w:p>
        </w:tc>
      </w:tr>
      <w:tr w:rsidR="00824492" w:rsidRPr="005A40CE" w14:paraId="227F23F2" w14:textId="77777777" w:rsidTr="00824492">
        <w:tc>
          <w:tcPr>
            <w:tcW w:w="9634" w:type="dxa"/>
          </w:tcPr>
          <w:p w14:paraId="57C51E99" w14:textId="3FB3E26A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3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071DEFA4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23E708A5" w14:textId="77777777" w:rsidTr="00824492">
        <w:tc>
          <w:tcPr>
            <w:tcW w:w="9634" w:type="dxa"/>
          </w:tcPr>
          <w:p w14:paraId="74B7ED7C" w14:textId="77777777" w:rsidR="00824492" w:rsidRPr="00947C1D" w:rsidRDefault="00824492" w:rsidP="00824492">
            <w:pPr>
              <w:spacing w:before="120" w:after="120"/>
              <w:rPr>
                <w:rFonts w:ascii="Calibri" w:hAnsi="Calibri" w:cs="Calibri"/>
                <w:color w:val="FF0000"/>
                <w:sz w:val="24"/>
                <w:szCs w:val="24"/>
              </w:rPr>
            </w:pPr>
            <w:hyperlink r:id="rId31" w:anchor="google_vignette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1 mile. Mapometer.com running route #5499746</w:t>
              </w:r>
            </w:hyperlink>
          </w:p>
          <w:p w14:paraId="4F1EA123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2mile. Mapometer.com running route #5489885</w:t>
              </w:r>
            </w:hyperlink>
          </w:p>
          <w:p w14:paraId="6518958D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3 miles. Mapometer.com running route #5499745</w:t>
              </w:r>
            </w:hyperlink>
          </w:p>
          <w:p w14:paraId="7B2E3A41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4 miles. Mapometer.com running route #5499743</w:t>
              </w:r>
            </w:hyperlink>
          </w:p>
          <w:p w14:paraId="377DCF5E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5mile. Mapometer.com running route #5489891</w:t>
              </w:r>
            </w:hyperlink>
          </w:p>
          <w:p w14:paraId="1D47F6C3" w14:textId="77777777" w:rsidR="00824492" w:rsidRDefault="00824492" w:rsidP="00824492">
            <w:pPr>
              <w:rPr>
                <w:rStyle w:val="Hyperlink"/>
              </w:rPr>
            </w:pPr>
            <w:hyperlink r:id="rId3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; 6 miles. Mapometer.com running route #5499740</w:t>
              </w:r>
            </w:hyperlink>
          </w:p>
          <w:p w14:paraId="549CF16F" w14:textId="70891772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6BC1B6C" w14:textId="77777777" w:rsidR="00824492" w:rsidRDefault="00824492">
      <w: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24492" w:rsidRPr="005A40CE" w14:paraId="523605CB" w14:textId="77777777" w:rsidTr="00824492">
        <w:tc>
          <w:tcPr>
            <w:tcW w:w="9634" w:type="dxa"/>
          </w:tcPr>
          <w:p w14:paraId="709C48A6" w14:textId="62CF5350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lastRenderedPageBreak/>
              <w:t xml:space="preserve">Route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5D48F042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584CCBB4" w14:textId="77777777" w:rsidTr="00824492">
        <w:tc>
          <w:tcPr>
            <w:tcW w:w="9634" w:type="dxa"/>
          </w:tcPr>
          <w:p w14:paraId="7D891336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1 mile. Mapometer.com running route #5506554</w:t>
              </w:r>
            </w:hyperlink>
          </w:p>
          <w:p w14:paraId="0EB2EFFD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2 miles. Mapometer.com running route #5506556</w:t>
              </w:r>
            </w:hyperlink>
          </w:p>
          <w:p w14:paraId="01AD69A5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3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3 miles. Mapometer.com running route #5506558</w:t>
              </w:r>
            </w:hyperlink>
          </w:p>
          <w:p w14:paraId="74BAA346" w14:textId="77777777" w:rsidR="00824492" w:rsidRPr="00AB71F7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4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4 miles. Mapometer.com running route #5506559</w:t>
              </w:r>
            </w:hyperlink>
          </w:p>
          <w:p w14:paraId="3716A773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4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5 miles. Mapometer.com running route #5506561</w:t>
              </w:r>
            </w:hyperlink>
          </w:p>
          <w:p w14:paraId="2F9C2FE0" w14:textId="77777777" w:rsidR="00824492" w:rsidRDefault="00824492" w:rsidP="00824492">
            <w:pPr>
              <w:rPr>
                <w:rStyle w:val="Hyperlink"/>
              </w:rPr>
            </w:pPr>
            <w:hyperlink r:id="rId4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3A; 6 miles. Mapometer.com running route #5506562</w:t>
              </w:r>
            </w:hyperlink>
          </w:p>
          <w:p w14:paraId="0AB18BCC" w14:textId="7B22AA49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35D20483" w14:textId="77777777" w:rsidTr="00824492">
        <w:tc>
          <w:tcPr>
            <w:tcW w:w="9634" w:type="dxa"/>
          </w:tcPr>
          <w:p w14:paraId="7301DEF6" w14:textId="58CD3273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5 Summer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3FDA53EA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180458C0" w14:textId="77777777" w:rsidTr="00824492">
        <w:tc>
          <w:tcPr>
            <w:tcW w:w="9634" w:type="dxa"/>
          </w:tcPr>
          <w:p w14:paraId="21D1C425" w14:textId="77777777" w:rsidR="00824492" w:rsidRDefault="00824492" w:rsidP="00824492">
            <w:pPr>
              <w:spacing w:before="120" w:after="120"/>
            </w:pPr>
            <w:hyperlink r:id="rId4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 (summer); 2 miles. Mapometer.com running route #5506564</w:t>
              </w:r>
            </w:hyperlink>
          </w:p>
          <w:p w14:paraId="075E7E4F" w14:textId="77777777" w:rsidR="00824492" w:rsidRDefault="00824492" w:rsidP="00824492">
            <w:pPr>
              <w:spacing w:before="120" w:after="120"/>
            </w:pPr>
            <w:hyperlink r:id="rId4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 (summer); 3 miles. Mapometer.com running route #5506566</w:t>
              </w:r>
            </w:hyperlink>
          </w:p>
          <w:p w14:paraId="4F205F63" w14:textId="77777777" w:rsidR="00824492" w:rsidRDefault="00824492" w:rsidP="00824492">
            <w:pPr>
              <w:spacing w:before="120" w:after="120"/>
            </w:pPr>
            <w:hyperlink r:id="rId4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 (summer); 4 miles. Mapometer.com running route #5506569</w:t>
              </w:r>
            </w:hyperlink>
          </w:p>
          <w:p w14:paraId="27F825C5" w14:textId="77777777" w:rsidR="00824492" w:rsidRDefault="00824492" w:rsidP="00824492">
            <w:pPr>
              <w:spacing w:before="120" w:after="120"/>
            </w:pPr>
            <w:hyperlink r:id="rId4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 (summer); 5 miles. Mapometer.com running route #5506571</w:t>
              </w:r>
            </w:hyperlink>
          </w:p>
          <w:p w14:paraId="75CDB102" w14:textId="77777777" w:rsidR="00824492" w:rsidRDefault="00824492" w:rsidP="00824492">
            <w:pPr>
              <w:spacing w:before="120" w:after="120"/>
            </w:pPr>
            <w:hyperlink r:id="rId4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 (summer); 6 miles. Mapometer.com running route #5506573</w:t>
              </w:r>
            </w:hyperlink>
          </w:p>
          <w:p w14:paraId="0FE324B8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39267AF2" w14:textId="77777777" w:rsidTr="00824492">
        <w:tc>
          <w:tcPr>
            <w:tcW w:w="9634" w:type="dxa"/>
          </w:tcPr>
          <w:p w14:paraId="53154E9A" w14:textId="447CC279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 xml:space="preserve">5A Summer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5955518D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3988B703" w14:textId="77777777" w:rsidTr="00824492">
        <w:tc>
          <w:tcPr>
            <w:tcW w:w="9634" w:type="dxa"/>
          </w:tcPr>
          <w:p w14:paraId="1BE97B9B" w14:textId="77777777" w:rsidR="00824492" w:rsidRDefault="00824492" w:rsidP="00824492">
            <w:pPr>
              <w:spacing w:before="120" w:after="120"/>
            </w:pPr>
            <w:hyperlink r:id="rId4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A (summer); 2 miles. Mapometer.com running route #5506574</w:t>
              </w:r>
            </w:hyperlink>
          </w:p>
          <w:p w14:paraId="67379956" w14:textId="77777777" w:rsidR="00824492" w:rsidRDefault="00824492" w:rsidP="00824492">
            <w:pPr>
              <w:spacing w:before="120" w:after="120"/>
            </w:pPr>
            <w:hyperlink r:id="rId4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A (summer); 3 miles. Mapometer.com running route #5506575</w:t>
              </w:r>
            </w:hyperlink>
          </w:p>
          <w:p w14:paraId="5B0262A4" w14:textId="77777777" w:rsidR="00824492" w:rsidRDefault="00824492" w:rsidP="00824492">
            <w:pPr>
              <w:spacing w:before="120" w:after="120"/>
            </w:pPr>
            <w:hyperlink r:id="rId5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A (summer); 4 miles. Mapometer.com running route #5506577</w:t>
              </w:r>
            </w:hyperlink>
          </w:p>
          <w:p w14:paraId="058F04B9" w14:textId="77777777" w:rsidR="00824492" w:rsidRDefault="00824492" w:rsidP="00824492">
            <w:pPr>
              <w:spacing w:before="120" w:after="120"/>
            </w:pPr>
            <w:hyperlink r:id="rId5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A (summer); 5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578</w:t>
              </w:r>
            </w:hyperlink>
          </w:p>
          <w:p w14:paraId="5AB4EA33" w14:textId="77777777" w:rsidR="00824492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5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Route 5A (summer); 6 miles. Mapometer.com running route #5506579</w:t>
              </w:r>
            </w:hyperlink>
          </w:p>
          <w:p w14:paraId="11104DE3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6DDD58BB" w14:textId="77777777" w:rsidTr="00824492">
        <w:tc>
          <w:tcPr>
            <w:tcW w:w="9634" w:type="dxa"/>
          </w:tcPr>
          <w:p w14:paraId="013D7487" w14:textId="4289D29D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6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09DFE83E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44B5EC4B" w14:textId="77777777" w:rsidTr="00824492">
        <w:tc>
          <w:tcPr>
            <w:tcW w:w="9634" w:type="dxa"/>
          </w:tcPr>
          <w:p w14:paraId="01E55B37" w14:textId="77777777" w:rsidR="00824492" w:rsidRDefault="00824492" w:rsidP="00824492">
            <w:pPr>
              <w:spacing w:before="120" w:after="120"/>
            </w:pPr>
            <w:hyperlink r:id="rId5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2 miles. Mapometer.com running route #5499739</w:t>
              </w:r>
            </w:hyperlink>
          </w:p>
          <w:p w14:paraId="56E9113D" w14:textId="77777777" w:rsidR="00824492" w:rsidRDefault="00824492" w:rsidP="00824492">
            <w:pPr>
              <w:spacing w:before="120" w:after="120"/>
            </w:pPr>
            <w:hyperlink r:id="rId5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3 miles. Mapometer.com running route #5499761</w:t>
              </w:r>
            </w:hyperlink>
          </w:p>
          <w:p w14:paraId="46473D36" w14:textId="77777777" w:rsidR="00824492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5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4 miles. Mapometer.com running route #5499738</w:t>
              </w:r>
            </w:hyperlink>
          </w:p>
          <w:p w14:paraId="36040840" w14:textId="77777777" w:rsidR="00824492" w:rsidRDefault="00824492" w:rsidP="00824492">
            <w:pPr>
              <w:spacing w:before="120" w:after="120"/>
            </w:pPr>
            <w:hyperlink r:id="rId5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5 </w:t>
              </w:r>
              <w:proofErr w:type="gramStart"/>
              <w:r>
                <w:rPr>
                  <w:rStyle w:val="Hyperlink"/>
                </w:rPr>
                <w:t>mile</w:t>
              </w:r>
              <w:proofErr w:type="gramEnd"/>
              <w:r>
                <w:rPr>
                  <w:rStyle w:val="Hyperlink"/>
                </w:rPr>
                <w:t>. Mapometer.com running route #5499737</w:t>
              </w:r>
            </w:hyperlink>
          </w:p>
          <w:p w14:paraId="53BD4B9A" w14:textId="77777777" w:rsidR="00824492" w:rsidRDefault="00824492" w:rsidP="00824492">
            <w:pPr>
              <w:spacing w:before="120" w:after="120"/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hyperlink r:id="rId5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6miles. Mapometer.com running route #5499736</w:t>
              </w:r>
            </w:hyperlink>
          </w:p>
          <w:p w14:paraId="6001EB8A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3F9284DC" w14:textId="77777777" w:rsidTr="00824492">
        <w:tc>
          <w:tcPr>
            <w:tcW w:w="9634" w:type="dxa"/>
          </w:tcPr>
          <w:p w14:paraId="3C619AB1" w14:textId="6C1B37DE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7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5A7B199D" w14:textId="77777777" w:rsidR="00824492" w:rsidRPr="005A40CE" w:rsidRDefault="00824492" w:rsidP="00824492">
            <w:pPr>
              <w:rPr>
                <w:color w:val="FF0000"/>
                <w:sz w:val="24"/>
                <w:szCs w:val="24"/>
              </w:rPr>
            </w:pPr>
          </w:p>
        </w:tc>
      </w:tr>
      <w:tr w:rsidR="00824492" w:rsidRPr="005A40CE" w14:paraId="6C7A2A34" w14:textId="77777777" w:rsidTr="00824492">
        <w:tc>
          <w:tcPr>
            <w:tcW w:w="9634" w:type="dxa"/>
          </w:tcPr>
          <w:p w14:paraId="7A702138" w14:textId="77777777" w:rsidR="00824492" w:rsidRDefault="00824492" w:rsidP="00824492">
            <w:pPr>
              <w:spacing w:before="120" w:after="120"/>
            </w:pPr>
            <w:hyperlink r:id="rId5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7; 1 </w:t>
              </w:r>
              <w:proofErr w:type="gramStart"/>
              <w:r>
                <w:rPr>
                  <w:rStyle w:val="Hyperlink"/>
                </w:rPr>
                <w:t>mile .</w:t>
              </w:r>
              <w:proofErr w:type="gramEnd"/>
              <w:r>
                <w:rPr>
                  <w:rStyle w:val="Hyperlink"/>
                </w:rPr>
                <w:t xml:space="preserve"> Mapometer.com running route #5506582</w:t>
              </w:r>
            </w:hyperlink>
          </w:p>
          <w:p w14:paraId="3AB76571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5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7; 2 miles. Mapometer.com running route #5506584</w:t>
              </w:r>
            </w:hyperlink>
          </w:p>
          <w:p w14:paraId="28BB82E2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0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7; 3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585</w:t>
              </w:r>
            </w:hyperlink>
          </w:p>
          <w:p w14:paraId="3C98E1FB" w14:textId="77777777" w:rsidR="00824492" w:rsidRPr="00817903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</w:rPr>
            </w:pPr>
            <w:hyperlink r:id="rId61" w:history="1">
              <w:proofErr w:type="spellStart"/>
              <w:r w:rsidRPr="00817903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817903">
                <w:rPr>
                  <w:rStyle w:val="Hyperlink"/>
                  <w:rFonts w:asciiTheme="minorHAnsi" w:hAnsiTheme="minorHAnsi" w:cstheme="minorHAnsi"/>
                </w:rPr>
                <w:t xml:space="preserve"> - Route 7; 4 </w:t>
              </w:r>
              <w:proofErr w:type="gramStart"/>
              <w:r w:rsidRPr="00817903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Pr="00817903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588</w:t>
              </w:r>
            </w:hyperlink>
          </w:p>
          <w:p w14:paraId="502237C5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2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7; 5 miles. Mapometer.com running route #5506590</w:t>
              </w:r>
            </w:hyperlink>
          </w:p>
          <w:p w14:paraId="4BC25563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7; 6 miles. Mapometer.com running route #5506593</w:t>
              </w:r>
            </w:hyperlink>
          </w:p>
          <w:p w14:paraId="591096E8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6825A611" w14:textId="77777777" w:rsidTr="00824492">
        <w:tc>
          <w:tcPr>
            <w:tcW w:w="9634" w:type="dxa"/>
          </w:tcPr>
          <w:p w14:paraId="52CC19B0" w14:textId="50186D8F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lastRenderedPageBreak/>
              <w:t xml:space="preserve">Route </w:t>
            </w:r>
            <w:r>
              <w:rPr>
                <w:b/>
                <w:bCs/>
              </w:rPr>
              <w:t>8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3A4E47CF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3B32C30D" w14:textId="77777777" w:rsidTr="00824492">
        <w:tc>
          <w:tcPr>
            <w:tcW w:w="9634" w:type="dxa"/>
          </w:tcPr>
          <w:p w14:paraId="09B06B74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1 mile. Mapometer.com running route #5506594</w:t>
              </w:r>
            </w:hyperlink>
          </w:p>
          <w:p w14:paraId="5016F9A3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5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2 miles. Mapometer.com running route #5506595</w:t>
              </w:r>
            </w:hyperlink>
          </w:p>
          <w:p w14:paraId="1C73BA68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3 miles. Mapometer.com running route #5506597</w:t>
              </w:r>
            </w:hyperlink>
          </w:p>
          <w:p w14:paraId="1EC2F99B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7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4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599</w:t>
              </w:r>
            </w:hyperlink>
          </w:p>
          <w:p w14:paraId="38EE7046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8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5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600</w:t>
              </w:r>
            </w:hyperlink>
          </w:p>
          <w:p w14:paraId="2E55F36A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69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8; 6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602</w:t>
              </w:r>
            </w:hyperlink>
          </w:p>
          <w:p w14:paraId="24D28486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458EFB09" w14:textId="77777777" w:rsidTr="00824492">
        <w:tc>
          <w:tcPr>
            <w:tcW w:w="9634" w:type="dxa"/>
          </w:tcPr>
          <w:p w14:paraId="542FF16C" w14:textId="4C96DD87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9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10B9DE39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7B83ADF4" w14:textId="77777777" w:rsidTr="00824492">
        <w:tc>
          <w:tcPr>
            <w:tcW w:w="9634" w:type="dxa"/>
          </w:tcPr>
          <w:p w14:paraId="64A40F41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</w:rPr>
            </w:pPr>
            <w:hyperlink r:id="rId70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9; 1 mile. Mapometer.com running route #5506719</w:t>
              </w:r>
            </w:hyperlink>
          </w:p>
          <w:p w14:paraId="04EA0C68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7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9; 2 miles. Mapometer.com running route #5506720</w:t>
              </w:r>
            </w:hyperlink>
          </w:p>
          <w:p w14:paraId="21EA9274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72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9; 3 </w:t>
              </w:r>
              <w:proofErr w:type="gramStart"/>
              <w:r w:rsidRPr="0027474B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721</w:t>
              </w:r>
            </w:hyperlink>
          </w:p>
          <w:p w14:paraId="3F01271C" w14:textId="77777777" w:rsidR="00824492" w:rsidRDefault="00824492" w:rsidP="00824492">
            <w:pPr>
              <w:spacing w:before="120" w:after="120"/>
            </w:pPr>
            <w:hyperlink r:id="rId73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9; 4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723</w:t>
              </w:r>
            </w:hyperlink>
          </w:p>
          <w:p w14:paraId="2A463524" w14:textId="77777777" w:rsidR="00824492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74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9; 5 </w:t>
              </w:r>
              <w:proofErr w:type="gramStart"/>
              <w:r>
                <w:rPr>
                  <w:rStyle w:val="Hyperlink"/>
                </w:rPr>
                <w:t>miles..</w:t>
              </w:r>
              <w:proofErr w:type="gramEnd"/>
              <w:r>
                <w:rPr>
                  <w:rStyle w:val="Hyperlink"/>
                </w:rPr>
                <w:t xml:space="preserve"> Mapometer.com running route #5506725</w:t>
              </w:r>
            </w:hyperlink>
          </w:p>
          <w:p w14:paraId="627162FE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75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9; 6 miles... Mapometer.com running route #5506727</w:t>
              </w:r>
            </w:hyperlink>
          </w:p>
          <w:p w14:paraId="10613039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4D1A52CC" w14:textId="77777777" w:rsidTr="00824492">
        <w:tc>
          <w:tcPr>
            <w:tcW w:w="9634" w:type="dxa"/>
          </w:tcPr>
          <w:p w14:paraId="05B57323" w14:textId="4102D1BE" w:rsidR="00824492" w:rsidRPr="005A40CE" w:rsidRDefault="00824492" w:rsidP="00824492">
            <w:pPr>
              <w:rPr>
                <w:sz w:val="24"/>
                <w:szCs w:val="24"/>
              </w:rPr>
            </w:pPr>
            <w:r w:rsidRPr="00824492">
              <w:rPr>
                <w:b/>
                <w:bCs/>
              </w:rPr>
              <w:t xml:space="preserve">Route </w:t>
            </w:r>
            <w:r>
              <w:rPr>
                <w:b/>
                <w:bCs/>
              </w:rPr>
              <w:t>10</w:t>
            </w:r>
            <w:r w:rsidRPr="00824492">
              <w:rPr>
                <w:b/>
                <w:bCs/>
              </w:rPr>
              <w:t xml:space="preserve"> </w:t>
            </w:r>
            <w:proofErr w:type="spellStart"/>
            <w:r w:rsidRPr="00824492">
              <w:rPr>
                <w:b/>
                <w:bCs/>
              </w:rPr>
              <w:t>Mapometer</w:t>
            </w:r>
            <w:proofErr w:type="spellEnd"/>
            <w:r w:rsidRPr="00824492">
              <w:rPr>
                <w:b/>
                <w:bCs/>
              </w:rPr>
              <w:t xml:space="preserve"> Links</w:t>
            </w:r>
          </w:p>
          <w:p w14:paraId="48179E22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tr w:rsidR="00824492" w:rsidRPr="005A40CE" w14:paraId="08E4F65E" w14:textId="77777777" w:rsidTr="00824492">
        <w:tc>
          <w:tcPr>
            <w:tcW w:w="9634" w:type="dxa"/>
          </w:tcPr>
          <w:p w14:paraId="11378D01" w14:textId="77777777" w:rsidR="00824492" w:rsidRPr="004D074B" w:rsidRDefault="00824492" w:rsidP="0082449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hyperlink r:id="rId76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10; 1 mile. Mapometer.com running route #5506730</w:t>
              </w:r>
            </w:hyperlink>
          </w:p>
          <w:p w14:paraId="1473ABE0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77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2 miles. Mapometer.com running route #5506732</w:t>
              </w:r>
            </w:hyperlink>
          </w:p>
          <w:p w14:paraId="62976EB1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78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3 miles. Mapometer.com running route #5506735</w:t>
              </w:r>
            </w:hyperlink>
          </w:p>
          <w:p w14:paraId="1BB506F9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79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4 miles. Mapometer.com running route #5506736</w:t>
              </w:r>
            </w:hyperlink>
          </w:p>
          <w:p w14:paraId="4923F215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80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5 </w:t>
              </w:r>
              <w:proofErr w:type="gramStart"/>
              <w:r w:rsidRPr="0027474B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738</w:t>
              </w:r>
            </w:hyperlink>
          </w:p>
          <w:p w14:paraId="5574A936" w14:textId="77777777" w:rsidR="00824492" w:rsidRPr="0027474B" w:rsidRDefault="00824492" w:rsidP="00824492">
            <w:pPr>
              <w:pStyle w:val="Standard"/>
              <w:spacing w:before="120" w:after="120"/>
              <w:rPr>
                <w:rFonts w:asciiTheme="minorHAnsi" w:hAnsiTheme="minorHAnsi" w:cstheme="minorHAnsi"/>
                <w:bCs/>
              </w:rPr>
            </w:pPr>
            <w:hyperlink r:id="rId81" w:history="1">
              <w:proofErr w:type="spellStart"/>
              <w:r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6 </w:t>
              </w:r>
              <w:proofErr w:type="gramStart"/>
              <w:r w:rsidRPr="0027474B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Pr="0027474B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741</w:t>
              </w:r>
            </w:hyperlink>
          </w:p>
          <w:p w14:paraId="7D71916D" w14:textId="77777777" w:rsidR="00824492" w:rsidRPr="00824492" w:rsidRDefault="00824492" w:rsidP="00824492">
            <w:pPr>
              <w:rPr>
                <w:b/>
                <w:bCs/>
              </w:rPr>
            </w:pPr>
          </w:p>
        </w:tc>
      </w:tr>
      <w:bookmarkEnd w:id="0"/>
    </w:tbl>
    <w:p w14:paraId="0EFCBC26" w14:textId="5C8A4A09" w:rsidR="0099317E" w:rsidRDefault="0099317E"/>
    <w:sectPr w:rsidR="0099317E" w:rsidSect="009B5288">
      <w:headerReference w:type="default" r:id="rId82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0CE4" w14:textId="77777777" w:rsidR="009B5288" w:rsidRDefault="009B5288" w:rsidP="00C6673E">
      <w:pPr>
        <w:spacing w:after="0" w:line="240" w:lineRule="auto"/>
      </w:pPr>
      <w:r>
        <w:separator/>
      </w:r>
    </w:p>
  </w:endnote>
  <w:endnote w:type="continuationSeparator" w:id="0">
    <w:p w14:paraId="0FA50218" w14:textId="77777777" w:rsidR="009B5288" w:rsidRDefault="009B5288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C0C6" w14:textId="77777777" w:rsidR="009B5288" w:rsidRDefault="009B5288" w:rsidP="00C6673E">
      <w:pPr>
        <w:spacing w:after="0" w:line="240" w:lineRule="auto"/>
      </w:pPr>
      <w:r>
        <w:separator/>
      </w:r>
    </w:p>
  </w:footnote>
  <w:footnote w:type="continuationSeparator" w:id="0">
    <w:p w14:paraId="3CE142D3" w14:textId="77777777" w:rsidR="009B5288" w:rsidRDefault="009B5288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24492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B5288"/>
    <w:rsid w:val="009D5C7D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b.mapometer.com/running/route_5489873.html" TargetMode="External"/><Relationship Id="rId21" Type="http://schemas.openxmlformats.org/officeDocument/2006/relationships/hyperlink" Target="https://gb.mapometer.com/running/route_5489864.html" TargetMode="External"/><Relationship Id="rId42" Type="http://schemas.openxmlformats.org/officeDocument/2006/relationships/hyperlink" Target="https://gb.mapometer.com/running/route_5506562.html" TargetMode="External"/><Relationship Id="rId47" Type="http://schemas.openxmlformats.org/officeDocument/2006/relationships/hyperlink" Target="https://gb.mapometer.com/running/route_5506573.html" TargetMode="External"/><Relationship Id="rId63" Type="http://schemas.openxmlformats.org/officeDocument/2006/relationships/hyperlink" Target="https://gb.mapometer.com/running/route_5506593.html" TargetMode="External"/><Relationship Id="rId68" Type="http://schemas.openxmlformats.org/officeDocument/2006/relationships/hyperlink" Target="https://gb.mapometer.com/running/route_5506600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gb.mapometer.com/running/route_5489855.html" TargetMode="External"/><Relationship Id="rId11" Type="http://schemas.openxmlformats.org/officeDocument/2006/relationships/hyperlink" Target="https://gb.mapometer.com/running/route_5499754.html" TargetMode="External"/><Relationship Id="rId32" Type="http://schemas.openxmlformats.org/officeDocument/2006/relationships/hyperlink" Target="https://gb.mapometer.com/running/route_5489885.html" TargetMode="External"/><Relationship Id="rId37" Type="http://schemas.openxmlformats.org/officeDocument/2006/relationships/hyperlink" Target="https://gb.mapometer.com/running/route_5506554.html" TargetMode="External"/><Relationship Id="rId53" Type="http://schemas.openxmlformats.org/officeDocument/2006/relationships/hyperlink" Target="https://gb.mapometer.com/running/route_5499739.html" TargetMode="External"/><Relationship Id="rId58" Type="http://schemas.openxmlformats.org/officeDocument/2006/relationships/hyperlink" Target="https://gb.mapometer.com/running/route_5506582.html" TargetMode="External"/><Relationship Id="rId74" Type="http://schemas.openxmlformats.org/officeDocument/2006/relationships/hyperlink" Target="https://gb.mapometer.com/running/route_5506725.html" TargetMode="External"/><Relationship Id="rId79" Type="http://schemas.openxmlformats.org/officeDocument/2006/relationships/hyperlink" Target="https://gb.mapometer.com/running/route_5506736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gb.mapometer.com/running/route_5506588.html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gb.mapometer.com/running/route_5499748.html" TargetMode="External"/><Relationship Id="rId14" Type="http://schemas.openxmlformats.org/officeDocument/2006/relationships/hyperlink" Target="https://gb.mapometer.com/running/route_5489853.html" TargetMode="External"/><Relationship Id="rId22" Type="http://schemas.openxmlformats.org/officeDocument/2006/relationships/hyperlink" Target="https://gb.mapometer.com/running/route_5499747.html" TargetMode="External"/><Relationship Id="rId27" Type="http://schemas.openxmlformats.org/officeDocument/2006/relationships/hyperlink" Target="https://gb.mapometer.com/running/route_5489875.html" TargetMode="External"/><Relationship Id="rId30" Type="http://schemas.openxmlformats.org/officeDocument/2006/relationships/hyperlink" Target="https://gb.mapometer.com/running/route_5489883.html" TargetMode="External"/><Relationship Id="rId35" Type="http://schemas.openxmlformats.org/officeDocument/2006/relationships/hyperlink" Target="https://gb.mapometer.com/running/route_5489891.html" TargetMode="External"/><Relationship Id="rId43" Type="http://schemas.openxmlformats.org/officeDocument/2006/relationships/hyperlink" Target="https://gb.mapometer.com/running/route_5506564.html" TargetMode="External"/><Relationship Id="rId48" Type="http://schemas.openxmlformats.org/officeDocument/2006/relationships/hyperlink" Target="https://gb.mapometer.com/running/route_5506574.html" TargetMode="External"/><Relationship Id="rId56" Type="http://schemas.openxmlformats.org/officeDocument/2006/relationships/hyperlink" Target="https://gb.mapometer.com/running/route_5499737.html" TargetMode="External"/><Relationship Id="rId64" Type="http://schemas.openxmlformats.org/officeDocument/2006/relationships/hyperlink" Target="https://gb.mapometer.com/running/route_5506594.html" TargetMode="External"/><Relationship Id="rId69" Type="http://schemas.openxmlformats.org/officeDocument/2006/relationships/hyperlink" Target="https://gb.mapometer.com/running/route_5506602.html" TargetMode="External"/><Relationship Id="rId77" Type="http://schemas.openxmlformats.org/officeDocument/2006/relationships/hyperlink" Target="https://gb.mapometer.com/running/route_5506732.html" TargetMode="External"/><Relationship Id="rId8" Type="http://schemas.openxmlformats.org/officeDocument/2006/relationships/hyperlink" Target="https://gb.mapometer.com/running/route_5499757.html" TargetMode="External"/><Relationship Id="rId51" Type="http://schemas.openxmlformats.org/officeDocument/2006/relationships/hyperlink" Target="https://gb.mapometer.com/running/route_5506578.html" TargetMode="External"/><Relationship Id="rId72" Type="http://schemas.openxmlformats.org/officeDocument/2006/relationships/hyperlink" Target="https://gb.mapometer.com/running/route_5506721.html" TargetMode="External"/><Relationship Id="rId80" Type="http://schemas.openxmlformats.org/officeDocument/2006/relationships/hyperlink" Target="https://gb.mapometer.com/running/route_550673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b.mapometer.com/running/route_5489840.html" TargetMode="External"/><Relationship Id="rId17" Type="http://schemas.openxmlformats.org/officeDocument/2006/relationships/hyperlink" Target="https://gb.mapometer.com/running/route_5489857.html" TargetMode="External"/><Relationship Id="rId25" Type="http://schemas.openxmlformats.org/officeDocument/2006/relationships/hyperlink" Target="https://gb.mapometer.com/running/route_5489870.html" TargetMode="External"/><Relationship Id="rId33" Type="http://schemas.openxmlformats.org/officeDocument/2006/relationships/hyperlink" Target="https://gb.mapometer.com/running/route_5499745.html" TargetMode="External"/><Relationship Id="rId38" Type="http://schemas.openxmlformats.org/officeDocument/2006/relationships/hyperlink" Target="https://gb.mapometer.com/running/route_5506556.html" TargetMode="External"/><Relationship Id="rId46" Type="http://schemas.openxmlformats.org/officeDocument/2006/relationships/hyperlink" Target="https://gb.mapometer.com/running/route_5506571.html" TargetMode="External"/><Relationship Id="rId59" Type="http://schemas.openxmlformats.org/officeDocument/2006/relationships/hyperlink" Target="https://gb.mapometer.com/running/route_5506584.html" TargetMode="External"/><Relationship Id="rId67" Type="http://schemas.openxmlformats.org/officeDocument/2006/relationships/hyperlink" Target="https://gb.mapometer.com/running/route_5506599.html" TargetMode="External"/><Relationship Id="rId20" Type="http://schemas.openxmlformats.org/officeDocument/2006/relationships/hyperlink" Target="https://gb.mapometer.com/running/route_5499749.html" TargetMode="External"/><Relationship Id="rId41" Type="http://schemas.openxmlformats.org/officeDocument/2006/relationships/hyperlink" Target="https://gb.mapometer.com/running/route_5506561.html" TargetMode="External"/><Relationship Id="rId54" Type="http://schemas.openxmlformats.org/officeDocument/2006/relationships/hyperlink" Target="https://gb.mapometer.com/running/route_5499761.html" TargetMode="External"/><Relationship Id="rId62" Type="http://schemas.openxmlformats.org/officeDocument/2006/relationships/hyperlink" Target="https://gb.mapometer.com/running/route_5506590.html" TargetMode="External"/><Relationship Id="rId70" Type="http://schemas.openxmlformats.org/officeDocument/2006/relationships/hyperlink" Target="https://gb.mapometer.com/running/route_5506719.html" TargetMode="External"/><Relationship Id="rId75" Type="http://schemas.openxmlformats.org/officeDocument/2006/relationships/hyperlink" Target="https://gb.mapometer.com/running/route_5506727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b.mapometer.com/running/route_5489854.html" TargetMode="External"/><Relationship Id="rId23" Type="http://schemas.openxmlformats.org/officeDocument/2006/relationships/hyperlink" Target="https://gb.mapometer.com/running/route_5499751.html" TargetMode="External"/><Relationship Id="rId28" Type="http://schemas.openxmlformats.org/officeDocument/2006/relationships/hyperlink" Target="https://gb.mapometer.com/running/route_5489878.html" TargetMode="External"/><Relationship Id="rId36" Type="http://schemas.openxmlformats.org/officeDocument/2006/relationships/hyperlink" Target="https://gb.mapometer.com/running/route_5499740.html" TargetMode="External"/><Relationship Id="rId49" Type="http://schemas.openxmlformats.org/officeDocument/2006/relationships/hyperlink" Target="https://gb.mapometer.com/running/route_5506575.html" TargetMode="External"/><Relationship Id="rId57" Type="http://schemas.openxmlformats.org/officeDocument/2006/relationships/hyperlink" Target="https://gb.mapometer.com/running/route_5499736.html" TargetMode="External"/><Relationship Id="rId10" Type="http://schemas.openxmlformats.org/officeDocument/2006/relationships/hyperlink" Target="https://gb.mapometer.com/running/route_5499755.html" TargetMode="External"/><Relationship Id="rId31" Type="http://schemas.openxmlformats.org/officeDocument/2006/relationships/hyperlink" Target="https://gb.mapometer.com/running/route_5499746.html" TargetMode="External"/><Relationship Id="rId44" Type="http://schemas.openxmlformats.org/officeDocument/2006/relationships/hyperlink" Target="https://gb.mapometer.com/running/route_5506566.html" TargetMode="External"/><Relationship Id="rId52" Type="http://schemas.openxmlformats.org/officeDocument/2006/relationships/hyperlink" Target="https://gb.mapometer.com/running/route_5506579.html" TargetMode="External"/><Relationship Id="rId60" Type="http://schemas.openxmlformats.org/officeDocument/2006/relationships/hyperlink" Target="https://gb.mapometer.com/running/route_5506585.html" TargetMode="External"/><Relationship Id="rId65" Type="http://schemas.openxmlformats.org/officeDocument/2006/relationships/hyperlink" Target="https://gb.mapometer.com/running/route_5506595.html" TargetMode="External"/><Relationship Id="rId73" Type="http://schemas.openxmlformats.org/officeDocument/2006/relationships/hyperlink" Target="https://gb.mapometer.com/running/route_5506723.html" TargetMode="External"/><Relationship Id="rId78" Type="http://schemas.openxmlformats.org/officeDocument/2006/relationships/hyperlink" Target="https://gb.mapometer.com/running/route_5506735.html" TargetMode="External"/><Relationship Id="rId81" Type="http://schemas.openxmlformats.org/officeDocument/2006/relationships/hyperlink" Target="https://gb.mapometer.com/running/route_550674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99756.html" TargetMode="External"/><Relationship Id="rId13" Type="http://schemas.openxmlformats.org/officeDocument/2006/relationships/hyperlink" Target="https://gb.mapometer.com/running/route_5489841.html" TargetMode="External"/><Relationship Id="rId18" Type="http://schemas.openxmlformats.org/officeDocument/2006/relationships/hyperlink" Target="https://gb.mapometer.com/running/route_5489861.html" TargetMode="External"/><Relationship Id="rId39" Type="http://schemas.openxmlformats.org/officeDocument/2006/relationships/hyperlink" Target="https://gb.mapometer.com/running/route_5506558.html" TargetMode="External"/><Relationship Id="rId34" Type="http://schemas.openxmlformats.org/officeDocument/2006/relationships/hyperlink" Target="https://gb.mapometer.com/running/route_5499743.html" TargetMode="External"/><Relationship Id="rId50" Type="http://schemas.openxmlformats.org/officeDocument/2006/relationships/hyperlink" Target="https://gb.mapometer.com/running/route_5506577.html" TargetMode="External"/><Relationship Id="rId55" Type="http://schemas.openxmlformats.org/officeDocument/2006/relationships/hyperlink" Target="https://gb.mapometer.com/running/route_5499738.html" TargetMode="External"/><Relationship Id="rId76" Type="http://schemas.openxmlformats.org/officeDocument/2006/relationships/hyperlink" Target="https://gb.mapometer.com/running/route_5506730.html" TargetMode="External"/><Relationship Id="rId7" Type="http://schemas.openxmlformats.org/officeDocument/2006/relationships/hyperlink" Target="https://gb.mapometer.com/running/route_5499758.html" TargetMode="External"/><Relationship Id="rId71" Type="http://schemas.openxmlformats.org/officeDocument/2006/relationships/hyperlink" Target="https://gb.mapometer.com/running/route_550672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gb.mapometer.com/running/route_5489881.html" TargetMode="External"/><Relationship Id="rId24" Type="http://schemas.openxmlformats.org/officeDocument/2006/relationships/hyperlink" Target="https://gb.mapometer.com/running/route_5489869.html" TargetMode="External"/><Relationship Id="rId40" Type="http://schemas.openxmlformats.org/officeDocument/2006/relationships/hyperlink" Target="https://gb.mapometer.com/running/route_5506559.html" TargetMode="External"/><Relationship Id="rId45" Type="http://schemas.openxmlformats.org/officeDocument/2006/relationships/hyperlink" Target="https://gb.mapometer.com/running/route_5506569.html" TargetMode="External"/><Relationship Id="rId66" Type="http://schemas.openxmlformats.org/officeDocument/2006/relationships/hyperlink" Target="https://gb.mapometer.com/running/route_550659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6</cp:revision>
  <cp:lastPrinted>2021-12-10T16:37:00Z</cp:lastPrinted>
  <dcterms:created xsi:type="dcterms:W3CDTF">2024-02-17T16:13:00Z</dcterms:created>
  <dcterms:modified xsi:type="dcterms:W3CDTF">2024-02-18T15:31:00Z</dcterms:modified>
</cp:coreProperties>
</file>